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A08B8E" w:rsidR="00E4321B" w:rsidRPr="00E4321B" w:rsidRDefault="00B71A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42C2D2" w:rsidR="00DF4FD8" w:rsidRPr="00DF4FD8" w:rsidRDefault="00B71A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6E2C4" w:rsidR="00DF4FD8" w:rsidRPr="0075070E" w:rsidRDefault="00B71A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E30E5" w:rsidR="00DF4FD8" w:rsidRPr="00DF4FD8" w:rsidRDefault="00B71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0C9AF" w:rsidR="00DF4FD8" w:rsidRPr="00DF4FD8" w:rsidRDefault="00B71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675201" w:rsidR="00DF4FD8" w:rsidRPr="00DF4FD8" w:rsidRDefault="00B71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46527A" w:rsidR="00DF4FD8" w:rsidRPr="00DF4FD8" w:rsidRDefault="00B71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4B0D1" w:rsidR="00DF4FD8" w:rsidRPr="00DF4FD8" w:rsidRDefault="00B71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63849" w:rsidR="00DF4FD8" w:rsidRPr="00DF4FD8" w:rsidRDefault="00B71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25EAC" w:rsidR="00DF4FD8" w:rsidRPr="00DF4FD8" w:rsidRDefault="00B71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F3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FE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46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829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6FD734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97111C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588EF8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A64F67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0E1434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206A28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E1AC6A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0C121D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F8C0B2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4144A5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0986E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B25DA4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A61A69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048F17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663C5B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352ED8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2E99A8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08082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1D269C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B0FCF1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C7AB86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6FA480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108528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4AE276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63629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17B02C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25E15A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199DFE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BCD17B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E5EE64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AA6E5A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8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043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536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179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75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CD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B3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CE7B62" w:rsidR="00B87141" w:rsidRPr="0075070E" w:rsidRDefault="00B71A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78C18D" w:rsidR="00B87141" w:rsidRPr="00DF4FD8" w:rsidRDefault="00B71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EC8E52" w:rsidR="00B87141" w:rsidRPr="00DF4FD8" w:rsidRDefault="00B71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83DC9" w:rsidR="00B87141" w:rsidRPr="00DF4FD8" w:rsidRDefault="00B71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3AB494" w:rsidR="00B87141" w:rsidRPr="00DF4FD8" w:rsidRDefault="00B71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B7B0C" w:rsidR="00B87141" w:rsidRPr="00DF4FD8" w:rsidRDefault="00B71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C509E6" w:rsidR="00B87141" w:rsidRPr="00DF4FD8" w:rsidRDefault="00B71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1B9FAE" w:rsidR="00B87141" w:rsidRPr="00DF4FD8" w:rsidRDefault="00B71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024FC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ECC920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C9ECBA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E3F81D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44146D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0A3083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7727DD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0147E2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E1FEB1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8E10A5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FFC7BA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DA92D5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459CCE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DC18AB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DEF2A" w:rsidR="00DF0BAE" w:rsidRPr="00B71AA0" w:rsidRDefault="00B71A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A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A6DE7C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0BD7CE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6F9FC2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511D5D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38F104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065018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FAEAF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627FC2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2394B3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9ACE98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7ED309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5D2A69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7F8DE8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63C2AB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3A9F36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13016D" w:rsidR="00DF0BAE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B2A8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7A4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073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C90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06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DF9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800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63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F4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EBA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699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B0FCCD" w:rsidR="00857029" w:rsidRPr="0075070E" w:rsidRDefault="00B71A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F6C909" w:rsidR="00857029" w:rsidRPr="00DF4FD8" w:rsidRDefault="00B71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0F8FF6" w:rsidR="00857029" w:rsidRPr="00DF4FD8" w:rsidRDefault="00B71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94AFE8" w:rsidR="00857029" w:rsidRPr="00DF4FD8" w:rsidRDefault="00B71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475B04" w:rsidR="00857029" w:rsidRPr="00DF4FD8" w:rsidRDefault="00B71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62077B" w:rsidR="00857029" w:rsidRPr="00DF4FD8" w:rsidRDefault="00B71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4C6B20" w:rsidR="00857029" w:rsidRPr="00DF4FD8" w:rsidRDefault="00B71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2D0832" w:rsidR="00857029" w:rsidRPr="00DF4FD8" w:rsidRDefault="00B71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C9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45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4B5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90B40B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61FF34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3E4747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B75E96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30E9CE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3D1693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A0428A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75F6E8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63BC86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016C6D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AAC0EB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130B1C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BCF0E1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DC8842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2442F0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9CAAB9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FC77BB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1A6E43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BE69C4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9DFE1D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111B4A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30DE70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13644E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83D39E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0E106B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8EF585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8B980C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E284EC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1ECF19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AC2962" w:rsidR="00DF4FD8" w:rsidRPr="004020EB" w:rsidRDefault="00B71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BC5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73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A98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4A5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428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A23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FEF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0D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E8E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C2FBA2" w:rsidR="00C54E9D" w:rsidRDefault="00B71AA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120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223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B2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200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3FEE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E65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019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E8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201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F5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566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7DF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B88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0D3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1130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9D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83A1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1AA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3 Calendar</dc:title>
  <dc:subject>Quarter 3 Calendar with Monaco Holidays</dc:subject>
  <dc:creator>General Blue Corporation</dc:creator>
  <keywords>Monaco 2021 - Q3 Calendar, Printable, Easy to Customize, Holiday Calendar</keywords>
  <dc:description/>
  <dcterms:created xsi:type="dcterms:W3CDTF">2019-12-12T15:31:00.0000000Z</dcterms:created>
  <dcterms:modified xsi:type="dcterms:W3CDTF">2022-10-17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